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8" w:type="dxa"/>
        <w:jc w:val="center"/>
        <w:tblLook w:val="01E0" w:firstRow="1" w:lastRow="1" w:firstColumn="1" w:lastColumn="1" w:noHBand="0" w:noVBand="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7C1BA7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rPr>
                <w:noProof/>
              </w:rPr>
            </w:r>
            <w:r w:rsidR="007C1BA7" w:rsidRPr="00B7032D">
              <w:rPr>
                <w:noProof/>
              </w:rPr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49026412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B7032D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NR. 15467/23.06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Pr="00B7032D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iliului Local </w:t>
      </w:r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aleaLupului, </w:t>
      </w:r>
    </w:p>
    <w:p w:rsidR="00DB3936" w:rsidRPr="00B7032D" w:rsidRDefault="008E3989" w:rsidP="008356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din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9 iunie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ora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Pr="00B7032D">
        <w:rPr>
          <w:rFonts w:ascii="Times New Roman" w:hAnsi="Times New Roman" w:cs="Times New Roman"/>
          <w:sz w:val="24"/>
          <w:szCs w:val="24"/>
        </w:rPr>
        <w:t>Convocarea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Consiliului local al comune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ValeaLupului</w:t>
      </w:r>
      <w:r w:rsidR="007E65EE" w:rsidRPr="00B7032D">
        <w:rPr>
          <w:rFonts w:ascii="Times New Roman" w:hAnsi="Times New Roman" w:cs="Times New Roman"/>
          <w:sz w:val="24"/>
          <w:szCs w:val="24"/>
        </w:rPr>
        <w:t>,de îndată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ședință ordinară</w:t>
      </w:r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29 iunie 2023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ora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00,online cât si fizic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la sediul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primarie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Valea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upului, </w:t>
      </w:r>
      <w:r w:rsidR="00034268" w:rsidRPr="00B7032D">
        <w:rPr>
          <w:rFonts w:ascii="Times New Roman" w:hAnsi="Times New Roman" w:cs="Times New Roman"/>
          <w:sz w:val="24"/>
          <w:szCs w:val="24"/>
        </w:rPr>
        <w:t>Materialele de ședință sunt puse la 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fiecaru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consilier local in termenul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prevazut de art. 134, alin.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Consilieri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ocali au dreptul de a formula 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depune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amendamente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asupra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>proiectelor de hotarari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î</w:t>
      </w:r>
      <w:r w:rsidRPr="00B7032D">
        <w:rPr>
          <w:rFonts w:ascii="Times New Roman" w:hAnsi="Times New Roman" w:cs="Times New Roman"/>
          <w:sz w:val="24"/>
          <w:szCs w:val="24"/>
        </w:rPr>
        <w:t>nscrise pe ordinea de zi.</w:t>
      </w:r>
    </w:p>
    <w:p w:rsidR="009516B5" w:rsidRPr="00B7032D" w:rsidRDefault="008E3989" w:rsidP="00E372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D10F2E"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iectul</w:t>
      </w:r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i de zi</w:t>
      </w:r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prinde</w:t>
      </w:r>
      <w:r w:rsidR="00E372DA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7032D" w:rsidRPr="00B7032D" w:rsidRDefault="00B7032D" w:rsidP="00B7032D">
      <w:pPr>
        <w:pStyle w:val="NoSpacing"/>
        <w:rPr>
          <w:rFonts w:ascii="Times New Roman" w:hAnsi="Times New Roman" w:cs="Times New Roman"/>
        </w:rPr>
      </w:pPr>
    </w:p>
    <w:p w:rsidR="00B7032D" w:rsidRPr="00B7032D" w:rsidRDefault="00B7032D" w:rsidP="00B7032D">
      <w:pPr>
        <w:pStyle w:val="NoSpacing"/>
        <w:rPr>
          <w:rFonts w:ascii="Times New Roman" w:hAnsi="Times New Roman" w:cs="Times New Roman"/>
        </w:rPr>
      </w:pPr>
      <w:r w:rsidRPr="00B7032D">
        <w:rPr>
          <w:rFonts w:ascii="Times New Roman" w:hAnsi="Times New Roman" w:cs="Times New Roman"/>
        </w:rPr>
        <w:t>1.Proiect de hotărâre privind alegerea președintelui de ședință;</w:t>
      </w:r>
    </w:p>
    <w:p w:rsidR="00B7032D" w:rsidRPr="00B7032D" w:rsidRDefault="00B7032D" w:rsidP="00B7032D">
      <w:pPr>
        <w:pStyle w:val="NoSpacing"/>
        <w:rPr>
          <w:rFonts w:ascii="Times New Roman" w:hAnsi="Times New Roman" w:cs="Times New Roman"/>
        </w:rPr>
      </w:pP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2.Proiect de hotărâre privind aprobarea ordinii de zi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3.Proiect de hotărâre privind aprobarea procesului verbal de ședință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4.Proiect de hotărâre privind aprobarea Strategiei de Dezvoltare a serviciilor publice de alimentare cu apă și de canalizare la nivelul ariei delegării,pentru perioada 2023-2028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5.Proiect de hotărâre pentru aprobarea Regulamentului și a taxei de utilizare a Stadionului comunei Valea Lupului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6.Proiect de hotărâre privind actualizarea listei obiectivelor de investiții aferente anului 2023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7.Proiect de hotărâre privind modificarea bugetului local de venituri și cheltuieli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8.Proiect de hotărâre privind aprobarea vânzării către doamna  Durac Mihaela a terenului în suprafață de 390mp ,str.Dimineții nr.41;</w:t>
      </w:r>
    </w:p>
    <w:p w:rsidR="00B7032D" w:rsidRPr="00B7032D" w:rsidRDefault="00B7032D" w:rsidP="00B7032D">
      <w:pPr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sz w:val="24"/>
          <w:szCs w:val="24"/>
        </w:rPr>
        <w:t>9.Proiect de hotărâre pentru aprobarea locației ce va urma să fie expropriată pentru cauză de utilitate publică ,în vederea construirii unei grădinițe ;</w:t>
      </w:r>
    </w:p>
    <w:p w:rsidR="00D10449" w:rsidRDefault="00D10449" w:rsidP="00D10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Proiect de hotarâre privind acordarea unui sprijin financiar;</w:t>
      </w:r>
    </w:p>
    <w:p w:rsidR="00D10449" w:rsidRPr="00607076" w:rsidRDefault="00D10449" w:rsidP="00D10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Diverse;</w:t>
      </w:r>
    </w:p>
    <w:p w:rsidR="00E372DA" w:rsidRPr="00B7032D" w:rsidRDefault="004E1233" w:rsidP="004E1233">
      <w:pPr>
        <w:tabs>
          <w:tab w:val="left" w:pos="32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0475">
    <w:abstractNumId w:val="1"/>
  </w:num>
  <w:num w:numId="2" w16cid:durableId="1413311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1BA7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8BC652-2AA6-9144-9DBD-3322FF2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40754750972</cp:lastModifiedBy>
  <cp:revision>2</cp:revision>
  <cp:lastPrinted>2023-06-23T05:55:00Z</cp:lastPrinted>
  <dcterms:created xsi:type="dcterms:W3CDTF">2023-06-23T08:54:00Z</dcterms:created>
  <dcterms:modified xsi:type="dcterms:W3CDTF">2023-06-23T08:54:00Z</dcterms:modified>
</cp:coreProperties>
</file>